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highlight w:val="yellow"/>
        </w:rPr>
        <w:t>{opdrachtgevende organisatie}</w:t>
      </w:r>
      <w:r>
        <w:t xml:space="preserve">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het project}</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het product}</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halen van kwaliteitsnormen</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highlight w:val="yellow"/>
        </w:rPr>
        <w:t>{opdrachtgevende organisatie}</w:t>
      </w:r>
      <w:r>
        <w:t xml:space="preserve"> zorgt dat het project bij de start van de voorfase inzicht heeft in de informatie die typisch wordt vastgelegd in een projectstartarchitectuur, business impact analysis en privacy impact assessment. Waar nodig werkt </w:t>
      </w:r>
      <w:r>
        <w:rPr>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 xml:space="preserve">De tijdens de voorfase geïdentificeerde eisen vormen het startpunt van </w:t>
      </w:r>
      <w:r>
        <w:rPr>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w:t>
      </w:r>
      <w:r>
        <w:rPr>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